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5A82" w14:textId="7F79C79C" w:rsidR="00BA237F" w:rsidRPr="000F1F7B" w:rsidRDefault="00BA237F" w:rsidP="00993640">
      <w:pPr>
        <w:pStyle w:val="Tytu"/>
        <w:contextualSpacing w:val="0"/>
      </w:pPr>
      <w:bookmarkStart w:id="0" w:name="_GoBack"/>
      <w:bookmarkEnd w:id="0"/>
      <w:r w:rsidRPr="000F1F7B">
        <w:t xml:space="preserve">ZARZĄDZENIE NR </w:t>
      </w:r>
      <w:r w:rsidR="00564844">
        <w:t>1250</w:t>
      </w:r>
      <w:r w:rsidR="000D179A">
        <w:t>/20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="000D179A">
        <w:t xml:space="preserve"> </w:t>
      </w:r>
      <w:r w:rsidR="00564844">
        <w:t>26 czerwca</w:t>
      </w:r>
      <w:r w:rsidR="000D179A">
        <w:t xml:space="preserve"> 2026</w:t>
      </w:r>
      <w:r w:rsidRPr="000F1F7B">
        <w:t xml:space="preserve"> r.</w:t>
      </w:r>
    </w:p>
    <w:p w14:paraId="1386142E" w14:textId="7EEF883A" w:rsidR="00BA237F" w:rsidRPr="000F1F7B" w:rsidRDefault="00BA237F" w:rsidP="00993640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r w:rsidR="00E3737E" w:rsidRPr="00E3737E">
        <w:t>przeciwdziałania uzależnieniom i patologiom społecznym w Dzielnicy Rember</w:t>
      </w:r>
      <w:r w:rsidR="00E3737E">
        <w:t xml:space="preserve">tów m.st. Warszawy </w:t>
      </w:r>
      <w:r w:rsidR="000D179A">
        <w:t>w roku 2026</w:t>
      </w:r>
      <w:r w:rsidR="002A6C2A" w:rsidRPr="002A6C2A">
        <w:t xml:space="preserve"> pod nazwą „</w:t>
      </w:r>
      <w:r w:rsidR="008C26D4" w:rsidRPr="008C26D4">
        <w:rPr>
          <w:bCs/>
        </w:rPr>
        <w:t>Wypoczynek letni z programem profilaktycznym, jako kontynuacja pracy całorocznej z dziećmi i młodzieżą, z rembertowskich placówek wsparcia dziennego</w:t>
      </w:r>
      <w:r w:rsidR="00E3737E" w:rsidRPr="00E3737E">
        <w:t>”</w:t>
      </w:r>
    </w:p>
    <w:p w14:paraId="19C0F25E" w14:textId="2598AF3F" w:rsidR="00BA237F" w:rsidRPr="00473E68" w:rsidRDefault="00EA19A4" w:rsidP="00993640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 </w:t>
      </w:r>
      <w:r w:rsidR="00E3737E">
        <w:t>z 202</w:t>
      </w:r>
      <w:r w:rsidR="008C26D4">
        <w:t>6</w:t>
      </w:r>
      <w:r w:rsidR="000D179A">
        <w:t xml:space="preserve"> r. poz. </w:t>
      </w:r>
      <w:r w:rsidR="008C26D4">
        <w:t>662</w:t>
      </w:r>
      <w:r w:rsidR="00BA237F" w:rsidRPr="00473E68">
        <w:t xml:space="preserve">) oraz art. 15 ust. </w:t>
      </w:r>
      <w:r w:rsidR="00D8501B" w:rsidRPr="00D8501B">
        <w:t xml:space="preserve">ust. 2h i 2j </w:t>
      </w:r>
      <w:r w:rsidR="00BA237F" w:rsidRPr="00473E68">
        <w:t>ustawy z dnia 24 kwietnia 2003 r</w:t>
      </w:r>
      <w:r w:rsidR="001F255A" w:rsidRPr="00473E68">
        <w:t>.</w:t>
      </w:r>
      <w:r w:rsidR="00BA237F" w:rsidRPr="00473E68">
        <w:t xml:space="preserve"> o działalności pożytku publ</w:t>
      </w:r>
      <w:r w:rsidR="00D8501B">
        <w:t xml:space="preserve">icznego </w:t>
      </w:r>
      <w:r w:rsidR="000D179A">
        <w:t>i o wolontariacie (Dz. U. z 2025 r. poz. 1338 i 1761</w:t>
      </w:r>
      <w:r w:rsidR="00BA237F" w:rsidRPr="00473E68">
        <w:t>), zarządza się, co następuje:</w:t>
      </w:r>
    </w:p>
    <w:p w14:paraId="1A1EC8D5" w14:textId="04031035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877112">
        <w:rPr>
          <w:lang w:eastAsia="en-US"/>
        </w:rPr>
        <w:t xml:space="preserve"> 390/2026</w:t>
      </w:r>
      <w:r w:rsidRPr="00473E68">
        <w:rPr>
          <w:lang w:eastAsia="en-US"/>
        </w:rPr>
        <w:t xml:space="preserve"> Zarządu Dzielnicy </w:t>
      </w:r>
      <w:r w:rsidR="00D8501B">
        <w:rPr>
          <w:lang w:eastAsia="en-US"/>
        </w:rPr>
        <w:t>Rembertów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D8501B">
        <w:rPr>
          <w:lang w:eastAsia="en-US"/>
        </w:rPr>
        <w:t xml:space="preserve">dnia </w:t>
      </w:r>
      <w:r w:rsidR="000D179A">
        <w:rPr>
          <w:lang w:eastAsia="en-US"/>
        </w:rPr>
        <w:t>1</w:t>
      </w:r>
      <w:r w:rsidR="00877112">
        <w:rPr>
          <w:lang w:eastAsia="en-US"/>
        </w:rPr>
        <w:t>5 maja 2026</w:t>
      </w:r>
      <w:r w:rsidR="00D8501B">
        <w:rPr>
          <w:lang w:eastAsia="en-US"/>
        </w:rPr>
        <w:t xml:space="preserve"> r.</w:t>
      </w:r>
      <w:r w:rsidR="00EF7E89" w:rsidRPr="00473E68">
        <w:rPr>
          <w:lang w:eastAsia="en-US"/>
        </w:rPr>
        <w:t xml:space="preserve"> na realizację zadania publicznego</w:t>
      </w:r>
      <w:r w:rsidR="00E22979" w:rsidRPr="00473E68">
        <w:rPr>
          <w:lang w:eastAsia="en-US"/>
        </w:rPr>
        <w:t xml:space="preserve"> w zakresie </w:t>
      </w:r>
      <w:r w:rsidR="00D8501B" w:rsidRPr="00D8501B">
        <w:rPr>
          <w:lang w:eastAsia="en-US"/>
        </w:rPr>
        <w:t>przeciwdziałania uzależnieniom i patologiom społecznym w Dzielnicy Rember</w:t>
      </w:r>
      <w:r w:rsidR="002A6C2A">
        <w:rPr>
          <w:lang w:eastAsia="en-US"/>
        </w:rPr>
        <w:t>tów m.st. Warszawy w</w:t>
      </w:r>
      <w:r w:rsidR="000D179A">
        <w:rPr>
          <w:lang w:eastAsia="en-US"/>
        </w:rPr>
        <w:t xml:space="preserve"> roku 2026</w:t>
      </w:r>
      <w:r w:rsidR="002A6C2A" w:rsidRPr="002A6C2A">
        <w:rPr>
          <w:lang w:eastAsia="en-US"/>
        </w:rPr>
        <w:t xml:space="preserve"> pod nazwą „</w:t>
      </w:r>
      <w:r w:rsidR="00877112" w:rsidRPr="00877112">
        <w:rPr>
          <w:bCs/>
          <w:lang w:eastAsia="en-US"/>
        </w:rPr>
        <w:t xml:space="preserve">Wypoczynek letni z programem </w:t>
      </w:r>
      <w:r w:rsidR="00D97F80">
        <w:rPr>
          <w:bCs/>
          <w:lang w:eastAsia="en-US"/>
        </w:rPr>
        <w:t>p</w:t>
      </w:r>
      <w:r w:rsidR="00877112" w:rsidRPr="00877112">
        <w:rPr>
          <w:bCs/>
          <w:lang w:eastAsia="en-US"/>
        </w:rPr>
        <w:t>rofilaktycznym, jako kontynuacja pracy całorocznej z dziećm</w:t>
      </w:r>
      <w:r w:rsidR="00D97F80">
        <w:rPr>
          <w:bCs/>
          <w:lang w:eastAsia="en-US"/>
        </w:rPr>
        <w:t>i i młodzieżą, z rembertowskich p</w:t>
      </w:r>
      <w:r w:rsidR="00877112" w:rsidRPr="00877112">
        <w:rPr>
          <w:bCs/>
          <w:lang w:eastAsia="en-US"/>
        </w:rPr>
        <w:t>lacówek wsparcia dziennego</w:t>
      </w:r>
      <w:r w:rsidR="00D8501B" w:rsidRPr="00D8501B">
        <w:rPr>
          <w:lang w:eastAsia="en-US"/>
        </w:rPr>
        <w:t>”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4DA234E4" w:rsidR="00BA237F" w:rsidRPr="00473E68" w:rsidRDefault="00BA237F" w:rsidP="00993640">
      <w:pPr>
        <w:ind w:firstLine="567"/>
      </w:pPr>
      <w:r w:rsidRPr="00473E68">
        <w:rPr>
          <w:lang w:eastAsia="en-US"/>
        </w:rPr>
        <w:t xml:space="preserve">2. </w:t>
      </w:r>
      <w:r w:rsidR="00D97F80" w:rsidRPr="00D97F80">
        <w:rPr>
          <w:lang w:eastAsia="en-US"/>
        </w:rPr>
        <w:t>Wykaz ofert, które zostały wybrane wraz z nazwami oferentów oraz wysokością przyznanych dotacji, stanowi załącznik do zarządzenia</w:t>
      </w:r>
      <w:r w:rsidR="0037738F">
        <w:rPr>
          <w:lang w:eastAsia="en-US"/>
        </w:rPr>
        <w:t>.</w:t>
      </w:r>
    </w:p>
    <w:p w14:paraId="0EC3C48F" w14:textId="6BB22B74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D97F80">
        <w:rPr>
          <w:lang w:eastAsia="en-US"/>
        </w:rPr>
        <w:t>12</w:t>
      </w:r>
      <w:r w:rsidR="000D179A">
        <w:rPr>
          <w:lang w:eastAsia="en-US"/>
        </w:rPr>
        <w:t>0</w:t>
      </w:r>
      <w:r w:rsidR="00D8501B">
        <w:rPr>
          <w:lang w:eastAsia="en-US"/>
        </w:rPr>
        <w:t>.000,00</w:t>
      </w:r>
      <w:r w:rsidR="00D613BC" w:rsidRPr="00473E68">
        <w:rPr>
          <w:lang w:eastAsia="en-US"/>
        </w:rPr>
        <w:t xml:space="preserve"> zł</w:t>
      </w:r>
      <w:r w:rsidR="00D82E02" w:rsidRPr="00473E68">
        <w:rPr>
          <w:lang w:eastAsia="en-US"/>
        </w:rPr>
        <w:t>.</w:t>
      </w:r>
    </w:p>
    <w:p w14:paraId="0758671D" w14:textId="1BBBE309" w:rsidR="00BA237F" w:rsidRPr="00473E68" w:rsidRDefault="00BA237F" w:rsidP="00993640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D8501B">
        <w:rPr>
          <w:lang w:eastAsia="en-US"/>
        </w:rPr>
        <w:t>Rembertów</w:t>
      </w:r>
      <w:r w:rsidRPr="00473E68">
        <w:rPr>
          <w:lang w:eastAsia="en-US"/>
        </w:rPr>
        <w:t xml:space="preserve"> m.st. Warszawy.</w:t>
      </w:r>
    </w:p>
    <w:p w14:paraId="577DB6A7" w14:textId="64FBAF93" w:rsidR="00BA237F" w:rsidRPr="00473E68" w:rsidRDefault="00BA237F" w:rsidP="00FE2FC9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33DE425E" w:rsidR="00993640" w:rsidRDefault="00BA237F" w:rsidP="00993640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62254196" w14:textId="77777777" w:rsidR="00564844" w:rsidRPr="007B6E76" w:rsidRDefault="00564844" w:rsidP="00564844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hAnsi="Calibri" w:cs="Calibri"/>
          <w:b/>
        </w:rPr>
      </w:pPr>
      <w:r w:rsidRPr="007B6E76">
        <w:rPr>
          <w:rFonts w:ascii="Calibri" w:hAnsi="Calibri" w:cs="Calibri"/>
          <w:b/>
        </w:rPr>
        <w:t>z up. PREZYDENTA M.ST. WARSZAWY</w:t>
      </w:r>
    </w:p>
    <w:p w14:paraId="4A51FBD2" w14:textId="77777777" w:rsidR="00564844" w:rsidRPr="007B6E76" w:rsidRDefault="00564844" w:rsidP="00564844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hAnsi="Calibri" w:cs="Calibri"/>
          <w:b/>
        </w:rPr>
      </w:pPr>
      <w:r w:rsidRPr="007B6E76">
        <w:rPr>
          <w:rFonts w:ascii="Calibri" w:hAnsi="Calibri" w:cs="Calibri"/>
          <w:b/>
        </w:rPr>
        <w:t>/-/ Aldona Machnowska-Góra</w:t>
      </w:r>
    </w:p>
    <w:p w14:paraId="54530BF3" w14:textId="4F0BC83A" w:rsidR="00564844" w:rsidRPr="00313ADA" w:rsidRDefault="00564844" w:rsidP="00313ADA">
      <w:pPr>
        <w:ind w:left="4536"/>
        <w:rPr>
          <w:rFonts w:ascii="Calibri" w:hAnsi="Calibri" w:cs="Calibri"/>
          <w:lang w:eastAsia="en-US"/>
        </w:rPr>
      </w:pPr>
      <w:r w:rsidRPr="007B6E76">
        <w:rPr>
          <w:rFonts w:ascii="Calibri" w:hAnsi="Calibri" w:cs="Calibri"/>
          <w:b/>
        </w:rPr>
        <w:t>Zastępca Prezydenta m.st. Warszawy</w:t>
      </w:r>
    </w:p>
    <w:sectPr w:rsidR="00564844" w:rsidRPr="00313ADA" w:rsidSect="00C9675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998BF" w14:textId="77777777" w:rsidR="00DE44BE" w:rsidRDefault="00DE44BE" w:rsidP="00993640">
      <w:r>
        <w:separator/>
      </w:r>
    </w:p>
  </w:endnote>
  <w:endnote w:type="continuationSeparator" w:id="0">
    <w:p w14:paraId="7C7B9AEB" w14:textId="77777777" w:rsidR="00DE44BE" w:rsidRDefault="00DE44BE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453A" w14:textId="77777777" w:rsidR="00DE44BE" w:rsidRDefault="00DE44BE" w:rsidP="00993640">
      <w:r>
        <w:separator/>
      </w:r>
    </w:p>
  </w:footnote>
  <w:footnote w:type="continuationSeparator" w:id="0">
    <w:p w14:paraId="0E5CCE5A" w14:textId="77777777" w:rsidR="00DE44BE" w:rsidRDefault="00DE44BE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F618" w14:textId="5BC62879" w:rsidR="00564844" w:rsidRPr="00564844" w:rsidRDefault="00564844">
    <w:pPr>
      <w:pStyle w:val="Nagwek"/>
      <w:rPr>
        <w:b/>
        <w:bCs/>
      </w:rPr>
    </w:pPr>
    <w:r w:rsidRPr="00564844">
      <w:rPr>
        <w:b/>
        <w:bCs/>
      </w:rPr>
      <w:t>GP-OR.0050.1250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4E7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179A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4CC4"/>
    <w:rsid w:val="00145772"/>
    <w:rsid w:val="00145D06"/>
    <w:rsid w:val="00147520"/>
    <w:rsid w:val="00150FEB"/>
    <w:rsid w:val="0015274D"/>
    <w:rsid w:val="00153063"/>
    <w:rsid w:val="00155657"/>
    <w:rsid w:val="0015622A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2922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1B2E"/>
    <w:rsid w:val="002A3390"/>
    <w:rsid w:val="002A451A"/>
    <w:rsid w:val="002A6168"/>
    <w:rsid w:val="002A6C2A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122F"/>
    <w:rsid w:val="0031275D"/>
    <w:rsid w:val="00312835"/>
    <w:rsid w:val="00312C15"/>
    <w:rsid w:val="00313ADA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4CFF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1D84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484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1D78"/>
    <w:rsid w:val="00612493"/>
    <w:rsid w:val="0061316A"/>
    <w:rsid w:val="00613671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3F8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1B59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138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58BE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3D75"/>
    <w:rsid w:val="007D4AE9"/>
    <w:rsid w:val="007D7502"/>
    <w:rsid w:val="007D79E8"/>
    <w:rsid w:val="007E02D2"/>
    <w:rsid w:val="007E0FF5"/>
    <w:rsid w:val="007E1627"/>
    <w:rsid w:val="007E3EFB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77112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6D4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06CC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176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1BCD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02F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4408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EB7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501B"/>
    <w:rsid w:val="00D865C8"/>
    <w:rsid w:val="00D9071B"/>
    <w:rsid w:val="00D90D23"/>
    <w:rsid w:val="00D9110F"/>
    <w:rsid w:val="00D91F6B"/>
    <w:rsid w:val="00D935FB"/>
    <w:rsid w:val="00D9506C"/>
    <w:rsid w:val="00D957BB"/>
    <w:rsid w:val="00D97F80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44BE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697"/>
    <w:rsid w:val="00E32A9F"/>
    <w:rsid w:val="00E341C5"/>
    <w:rsid w:val="00E362A6"/>
    <w:rsid w:val="00E3737E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01E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678"/>
    <w:rsid w:val="00F369D9"/>
    <w:rsid w:val="00F36C7E"/>
    <w:rsid w:val="00F37005"/>
    <w:rsid w:val="00F3729B"/>
    <w:rsid w:val="00F4073C"/>
    <w:rsid w:val="00F407DF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3C42"/>
    <w:rsid w:val="00FD432A"/>
    <w:rsid w:val="00FD5931"/>
    <w:rsid w:val="00FE0398"/>
    <w:rsid w:val="00FE256E"/>
    <w:rsid w:val="00FE2FC9"/>
    <w:rsid w:val="00FE60AF"/>
    <w:rsid w:val="00FE6CF3"/>
    <w:rsid w:val="00FF0008"/>
    <w:rsid w:val="00FF05FB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613671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61367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CDDB-5EBE-4FAC-BFE5-788CF26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Grabowski Tomasz</cp:lastModifiedBy>
  <cp:revision>2</cp:revision>
  <cp:lastPrinted>2026-06-23T07:30:00Z</cp:lastPrinted>
  <dcterms:created xsi:type="dcterms:W3CDTF">2026-06-30T06:08:00Z</dcterms:created>
  <dcterms:modified xsi:type="dcterms:W3CDTF">2026-06-30T06:08:00Z</dcterms:modified>
</cp:coreProperties>
</file>